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8-2022 i Markaryds kommun</w:t>
      </w:r>
    </w:p>
    <w:p>
      <w:r>
        <w:t>Detta dokument behandlar höga naturvärden i avverkningsanmälan A 39508-2022 i Markaryds kommun. Denna avverkningsanmälan inkom 2022-09-14 00:00:00 och omfattar 4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åkrå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3950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Följande fridlysta arter har sina livsmiljöer och växtplatser i den avverkningsanmälda skogen: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